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B44D53">
        <w:rPr>
          <w:rFonts w:ascii="Arial Narrow" w:hAnsi="Arial Narrow"/>
          <w:b/>
          <w:bCs/>
          <w:iCs/>
          <w:sz w:val="22"/>
          <w:szCs w:val="22"/>
        </w:rPr>
        <w:t>4</w:t>
      </w:r>
      <w:r w:rsidR="00C20E76">
        <w:rPr>
          <w:rFonts w:ascii="Arial Narrow" w:hAnsi="Arial Narrow"/>
          <w:b/>
          <w:bCs/>
          <w:iCs/>
          <w:sz w:val="22"/>
          <w:szCs w:val="22"/>
        </w:rPr>
        <w:t>b do SIWZ – dotyczy części 2</w:t>
      </w:r>
    </w:p>
    <w:p w:rsidR="00181893" w:rsidRPr="00D37231" w:rsidRDefault="000730DC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2 - </w:t>
      </w:r>
      <w:r w:rsidR="00181893" w:rsidRPr="00D37231">
        <w:rPr>
          <w:rFonts w:ascii="Arial Narrow" w:hAnsi="Arial Narrow"/>
          <w:b/>
          <w:bCs/>
        </w:rPr>
        <w:t xml:space="preserve">FORMULARZ </w:t>
      </w:r>
      <w:r w:rsidR="0051351E">
        <w:rPr>
          <w:rFonts w:ascii="Arial Narrow" w:hAnsi="Arial Narrow"/>
          <w:b/>
          <w:bCs/>
        </w:rPr>
        <w:t>– opis przedmiotu oferty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W w:w="69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226"/>
        <w:gridCol w:w="1985"/>
        <w:gridCol w:w="2126"/>
      </w:tblGrid>
      <w:tr w:rsidR="006E7B48" w:rsidRPr="008C2C9A" w:rsidTr="006E7B48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6E7B48" w:rsidRPr="00D37231" w:rsidRDefault="006E7B48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bookmarkStart w:id="0" w:name="_GoBack" w:colFirst="4" w:colLast="4"/>
          </w:p>
          <w:p w:rsidR="006E7B48" w:rsidRPr="00D37231" w:rsidRDefault="006E7B48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2226" w:type="dxa"/>
            <w:shd w:val="clear" w:color="auto" w:fill="D9D9D9"/>
            <w:vAlign w:val="center"/>
          </w:tcPr>
          <w:p w:rsidR="006E7B48" w:rsidRPr="00D37231" w:rsidRDefault="006E7B48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E7B48" w:rsidRPr="00D37231" w:rsidRDefault="006E7B48" w:rsidP="0051351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ducen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E7B48" w:rsidRPr="00D37231" w:rsidRDefault="006E7B48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rka i model</w:t>
            </w:r>
          </w:p>
        </w:tc>
      </w:tr>
      <w:tr w:rsidR="006E7B48" w:rsidRPr="008C2C9A" w:rsidTr="006E7B48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6E7B48" w:rsidRPr="00D37231" w:rsidRDefault="006E7B48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226" w:type="dxa"/>
            <w:shd w:val="clear" w:color="auto" w:fill="F2F2F2" w:themeFill="background1" w:themeFillShade="F2"/>
            <w:vAlign w:val="center"/>
          </w:tcPr>
          <w:p w:rsidR="006E7B48" w:rsidRPr="00D37231" w:rsidRDefault="006E7B48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E7B48" w:rsidRPr="00D37231" w:rsidRDefault="006E7B48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E7B48" w:rsidRPr="00D37231" w:rsidRDefault="006E7B48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6E7B48" w:rsidRPr="00443EF6" w:rsidTr="006E7B48">
        <w:trPr>
          <w:trHeight w:hRule="exact" w:val="454"/>
        </w:trPr>
        <w:tc>
          <w:tcPr>
            <w:tcW w:w="633" w:type="dxa"/>
            <w:vAlign w:val="center"/>
          </w:tcPr>
          <w:p w:rsidR="006E7B48" w:rsidRPr="00443EF6" w:rsidRDefault="006E7B48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2226" w:type="dxa"/>
            <w:vAlign w:val="center"/>
          </w:tcPr>
          <w:p w:rsidR="006E7B48" w:rsidRPr="00443EF6" w:rsidRDefault="006E7B48" w:rsidP="00172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ptop nr 1 (15,6’)</w:t>
            </w:r>
          </w:p>
        </w:tc>
        <w:tc>
          <w:tcPr>
            <w:tcW w:w="1985" w:type="dxa"/>
            <w:vAlign w:val="center"/>
          </w:tcPr>
          <w:p w:rsidR="006E7B48" w:rsidRPr="000A2BE2" w:rsidRDefault="006E7B48" w:rsidP="00503D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6E7B48" w:rsidRPr="00443EF6" w:rsidRDefault="006E7B48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6E7B48" w:rsidRPr="008C2C9A" w:rsidTr="006E7B48">
        <w:trPr>
          <w:trHeight w:hRule="exact" w:val="705"/>
        </w:trPr>
        <w:tc>
          <w:tcPr>
            <w:tcW w:w="633" w:type="dxa"/>
            <w:vAlign w:val="center"/>
          </w:tcPr>
          <w:p w:rsidR="006E7B48" w:rsidRPr="00443EF6" w:rsidRDefault="006E7B48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2226" w:type="dxa"/>
            <w:vAlign w:val="center"/>
          </w:tcPr>
          <w:p w:rsidR="006E7B48" w:rsidRDefault="006E7B48" w:rsidP="005712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ptop nr 2 (15,6’)-</w:t>
            </w:r>
            <w:proofErr w:type="spellStart"/>
            <w:r>
              <w:rPr>
                <w:rFonts w:ascii="Arial Narrow" w:hAnsi="Arial Narrow"/>
              </w:rPr>
              <w:t>ultrabook</w:t>
            </w:r>
            <w:proofErr w:type="spellEnd"/>
          </w:p>
          <w:p w:rsidR="006E7B48" w:rsidRPr="00443EF6" w:rsidRDefault="006E7B48" w:rsidP="0057124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:rsidR="006E7B48" w:rsidRPr="000A2BE2" w:rsidRDefault="006E7B48" w:rsidP="00F437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6E7B48" w:rsidRPr="00443EF6" w:rsidRDefault="006E7B48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6E7B48" w:rsidRPr="008C2C9A" w:rsidTr="006E7B48">
        <w:trPr>
          <w:trHeight w:hRule="exact" w:val="454"/>
        </w:trPr>
        <w:tc>
          <w:tcPr>
            <w:tcW w:w="633" w:type="dxa"/>
            <w:vAlign w:val="center"/>
          </w:tcPr>
          <w:p w:rsidR="006E7B48" w:rsidRPr="00443EF6" w:rsidRDefault="006E7B48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2226" w:type="dxa"/>
            <w:vAlign w:val="center"/>
          </w:tcPr>
          <w:p w:rsidR="006E7B48" w:rsidRDefault="006E7B48" w:rsidP="005712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ptop nr 3 (17,3’)</w:t>
            </w:r>
          </w:p>
        </w:tc>
        <w:tc>
          <w:tcPr>
            <w:tcW w:w="1985" w:type="dxa"/>
            <w:vAlign w:val="center"/>
          </w:tcPr>
          <w:p w:rsidR="006E7B48" w:rsidRPr="000A2BE2" w:rsidRDefault="006E7B48" w:rsidP="00F437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6E7B48" w:rsidRPr="00443EF6" w:rsidRDefault="006E7B48" w:rsidP="001729CD">
            <w:pPr>
              <w:jc w:val="center"/>
              <w:rPr>
                <w:rFonts w:ascii="Arial Narrow" w:hAnsi="Arial Narrow"/>
              </w:rPr>
            </w:pPr>
          </w:p>
        </w:tc>
      </w:tr>
      <w:bookmarkEnd w:id="0"/>
    </w:tbl>
    <w:p w:rsidR="00181893" w:rsidRDefault="00181893" w:rsidP="00181893">
      <w:pPr>
        <w:rPr>
          <w:rFonts w:ascii="Arial Narrow" w:hAnsi="Arial Narrow"/>
          <w:b/>
          <w:sz w:val="16"/>
          <w:szCs w:val="16"/>
          <w:u w:val="single"/>
        </w:rPr>
      </w:pPr>
    </w:p>
    <w:p w:rsidR="0051351E" w:rsidRDefault="0051351E" w:rsidP="00181893">
      <w:pPr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63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478"/>
        <w:gridCol w:w="2268"/>
      </w:tblGrid>
      <w:tr w:rsidR="00C6505D" w:rsidRPr="008C2C9A" w:rsidTr="00C6505D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478" w:type="dxa"/>
            <w:shd w:val="clear" w:color="auto" w:fill="D9D9D9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6505D" w:rsidRPr="00D37231" w:rsidRDefault="00C6505D" w:rsidP="00C6505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zwa programu</w:t>
            </w:r>
          </w:p>
        </w:tc>
      </w:tr>
      <w:tr w:rsidR="00C6505D" w:rsidRPr="008C2C9A" w:rsidTr="00C6505D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:rsidR="00C6505D" w:rsidRPr="00D37231" w:rsidRDefault="00C6505D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6505D" w:rsidRPr="00D37231" w:rsidRDefault="00C47434" w:rsidP="002F4E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</w:tr>
      <w:tr w:rsidR="00C6505D" w:rsidRPr="008C2C9A" w:rsidTr="00C6505D">
        <w:trPr>
          <w:trHeight w:hRule="exact" w:val="454"/>
        </w:trPr>
        <w:tc>
          <w:tcPr>
            <w:tcW w:w="633" w:type="dxa"/>
            <w:vAlign w:val="center"/>
          </w:tcPr>
          <w:p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C6505D" w:rsidRPr="00BF58AC" w:rsidRDefault="00C6505D" w:rsidP="002F4E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ystem operacyjny </w:t>
            </w:r>
          </w:p>
        </w:tc>
        <w:tc>
          <w:tcPr>
            <w:tcW w:w="2268" w:type="dxa"/>
            <w:vAlign w:val="center"/>
          </w:tcPr>
          <w:p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C6505D" w:rsidRPr="008C2C9A" w:rsidTr="00C6505D">
        <w:trPr>
          <w:trHeight w:hRule="exact" w:val="454"/>
        </w:trPr>
        <w:tc>
          <w:tcPr>
            <w:tcW w:w="633" w:type="dxa"/>
            <w:vAlign w:val="center"/>
          </w:tcPr>
          <w:p w:rsidR="00C6505D" w:rsidRPr="00D37231" w:rsidRDefault="00C6505D" w:rsidP="002F4E8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8" w:type="dxa"/>
            <w:vAlign w:val="center"/>
          </w:tcPr>
          <w:p w:rsidR="00C6505D" w:rsidRPr="008C2C9A" w:rsidRDefault="00C6505D" w:rsidP="002F4E81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Pakiet biurowy </w:t>
            </w:r>
          </w:p>
        </w:tc>
        <w:tc>
          <w:tcPr>
            <w:tcW w:w="2268" w:type="dxa"/>
            <w:vAlign w:val="center"/>
          </w:tcPr>
          <w:p w:rsidR="00C6505D" w:rsidRPr="008C2C9A" w:rsidRDefault="00C6505D" w:rsidP="002F4E81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</w:tbl>
    <w:p w:rsidR="00C6505D" w:rsidRDefault="00C6505D" w:rsidP="00C6505D">
      <w:pPr>
        <w:rPr>
          <w:rFonts w:ascii="Arial Narrow" w:hAnsi="Arial Narrow"/>
          <w:b/>
          <w:sz w:val="16"/>
          <w:szCs w:val="16"/>
          <w:u w:val="single"/>
        </w:rPr>
      </w:pPr>
    </w:p>
    <w:p w:rsidR="00613BBF" w:rsidRPr="00D37231" w:rsidRDefault="00613BBF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</w:p>
    <w:p w:rsidR="00181893" w:rsidRPr="00D37231" w:rsidRDefault="00181893" w:rsidP="0097525A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</w:t>
      </w:r>
      <w:r w:rsidR="00DE6055" w:rsidRPr="00D37231">
        <w:rPr>
          <w:rFonts w:ascii="Arial Narrow" w:hAnsi="Arial Narrow"/>
          <w:sz w:val="20"/>
          <w:szCs w:val="20"/>
        </w:rPr>
        <w:t>.........., ............... 201</w:t>
      </w:r>
      <w:r w:rsidR="00571246">
        <w:rPr>
          <w:rFonts w:ascii="Arial Narrow" w:hAnsi="Arial Narrow"/>
          <w:sz w:val="20"/>
          <w:szCs w:val="20"/>
        </w:rPr>
        <w:t>8</w:t>
      </w:r>
      <w:r w:rsidR="00DE6055" w:rsidRPr="00D37231">
        <w:rPr>
          <w:rFonts w:ascii="Arial Narrow" w:hAnsi="Arial Narrow"/>
          <w:sz w:val="20"/>
          <w:szCs w:val="20"/>
        </w:rPr>
        <w:t xml:space="preserve"> </w:t>
      </w:r>
      <w:r w:rsidRPr="00D37231">
        <w:rPr>
          <w:rFonts w:ascii="Arial Narrow" w:hAnsi="Arial Narrow"/>
          <w:sz w:val="20"/>
          <w:szCs w:val="20"/>
        </w:rPr>
        <w:t>r</w:t>
      </w:r>
      <w:r w:rsidR="00DB0464" w:rsidRPr="00D37231">
        <w:rPr>
          <w:rFonts w:ascii="Arial Narrow" w:hAnsi="Arial Narrow"/>
          <w:sz w:val="20"/>
          <w:szCs w:val="20"/>
        </w:rPr>
        <w:t>.</w:t>
      </w:r>
      <w:r w:rsidRPr="00D37231">
        <w:rPr>
          <w:rFonts w:ascii="Arial Narrow" w:hAnsi="Arial Narrow"/>
          <w:sz w:val="20"/>
          <w:szCs w:val="20"/>
        </w:rPr>
        <w:t xml:space="preserve"> </w:t>
      </w:r>
      <w:r w:rsidR="00EF1B09" w:rsidRPr="00D37231">
        <w:rPr>
          <w:rFonts w:ascii="Arial Narrow" w:hAnsi="Arial Narrow"/>
          <w:sz w:val="20"/>
          <w:szCs w:val="20"/>
        </w:rPr>
        <w:t xml:space="preserve">                </w:t>
      </w:r>
      <w:r w:rsidRPr="00D37231">
        <w:rPr>
          <w:rFonts w:ascii="Arial Narrow" w:hAnsi="Arial Narrow"/>
          <w:sz w:val="20"/>
          <w:szCs w:val="20"/>
        </w:rPr>
        <w:t>..………........................................................................................</w:t>
      </w:r>
    </w:p>
    <w:p w:rsidR="00D37231" w:rsidRDefault="00181893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ych) przedstawiciela(-i) Wykonawcy *</w:t>
      </w:r>
    </w:p>
    <w:p w:rsidR="00186156" w:rsidRPr="00264A8C" w:rsidRDefault="00EF1B09" w:rsidP="00831521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br/>
      </w:r>
      <w:r w:rsidR="00181893" w:rsidRPr="00D37231">
        <w:rPr>
          <w:rFonts w:ascii="Arial Narrow" w:hAnsi="Arial Narrow"/>
        </w:rPr>
        <w:t>*</w:t>
      </w:r>
      <w:r w:rsidR="00181893" w:rsidRPr="00D37231">
        <w:rPr>
          <w:rFonts w:ascii="Arial Narrow" w:hAnsi="Arial Narrow"/>
          <w:b/>
        </w:rPr>
        <w:t xml:space="preserve"> </w:t>
      </w:r>
      <w:r w:rsidR="00181893" w:rsidRPr="00D37231">
        <w:rPr>
          <w:rFonts w:ascii="Arial Narrow" w:hAnsi="Arial Narrow"/>
        </w:rPr>
        <w:t>w przypadku Wykonawców występujących wspólnie podpisuje Pełnomocnik lub wszyscy Wykonawcy</w:t>
      </w:r>
      <w:r w:rsidR="00181893" w:rsidRPr="00264A8C">
        <w:rPr>
          <w:rFonts w:ascii="Arial Narrow" w:hAnsi="Arial Narrow"/>
        </w:rPr>
        <w:t xml:space="preserve"> </w:t>
      </w:r>
    </w:p>
    <w:sectPr w:rsidR="00186156" w:rsidRPr="00264A8C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0D" w:rsidRDefault="00A7170D" w:rsidP="0097525A">
      <w:r>
        <w:separator/>
      </w:r>
    </w:p>
  </w:endnote>
  <w:endnote w:type="continuationSeparator" w:id="0">
    <w:p w:rsidR="00A7170D" w:rsidRDefault="00A7170D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5A7B11">
      <w:rPr>
        <w:rFonts w:ascii="Arial Narrow" w:hAnsi="Arial Narrow"/>
        <w:noProof/>
        <w:sz w:val="14"/>
        <w:szCs w:val="14"/>
      </w:rPr>
      <w:t>DA.V.272.xx.2017_czesc_nr_2_laptopy_Zal-3_FORM-opis_v01pl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B44D53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fldSimple w:instr=" NUMPAGES   \* MERGEFORMAT ">
      <w:r w:rsidR="00B44D53" w:rsidRPr="00B44D53">
        <w:rPr>
          <w:rFonts w:ascii="Arial Narrow" w:hAnsi="Arial Narrow"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0D" w:rsidRDefault="00A7170D" w:rsidP="0097525A">
      <w:r>
        <w:separator/>
      </w:r>
    </w:p>
  </w:footnote>
  <w:footnote w:type="continuationSeparator" w:id="0">
    <w:p w:rsidR="00A7170D" w:rsidRDefault="00A7170D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60864"/>
    <w:rsid w:val="000730DC"/>
    <w:rsid w:val="0008060B"/>
    <w:rsid w:val="000A2BE2"/>
    <w:rsid w:val="000B2EB0"/>
    <w:rsid w:val="000D6137"/>
    <w:rsid w:val="00103411"/>
    <w:rsid w:val="00103A2B"/>
    <w:rsid w:val="001164CE"/>
    <w:rsid w:val="00131B46"/>
    <w:rsid w:val="00136280"/>
    <w:rsid w:val="001432E2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31C0"/>
    <w:rsid w:val="001E6F0A"/>
    <w:rsid w:val="001F2E6D"/>
    <w:rsid w:val="001F35AE"/>
    <w:rsid w:val="00206DE4"/>
    <w:rsid w:val="00213D3D"/>
    <w:rsid w:val="00242BB5"/>
    <w:rsid w:val="00264A8C"/>
    <w:rsid w:val="00273B09"/>
    <w:rsid w:val="00294EF3"/>
    <w:rsid w:val="002A3F5E"/>
    <w:rsid w:val="00313BE3"/>
    <w:rsid w:val="003149D4"/>
    <w:rsid w:val="00315ED7"/>
    <w:rsid w:val="0033190B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45E"/>
    <w:rsid w:val="004675FC"/>
    <w:rsid w:val="00475B6A"/>
    <w:rsid w:val="004967D7"/>
    <w:rsid w:val="004B2A15"/>
    <w:rsid w:val="004D1833"/>
    <w:rsid w:val="004D6479"/>
    <w:rsid w:val="004D7E8D"/>
    <w:rsid w:val="004F1889"/>
    <w:rsid w:val="005031A4"/>
    <w:rsid w:val="00503D93"/>
    <w:rsid w:val="0051351E"/>
    <w:rsid w:val="00516E6B"/>
    <w:rsid w:val="005213BA"/>
    <w:rsid w:val="005251A5"/>
    <w:rsid w:val="00530A72"/>
    <w:rsid w:val="00556B6E"/>
    <w:rsid w:val="00571246"/>
    <w:rsid w:val="0057417C"/>
    <w:rsid w:val="005763AC"/>
    <w:rsid w:val="00595315"/>
    <w:rsid w:val="005A1333"/>
    <w:rsid w:val="005A7B11"/>
    <w:rsid w:val="005D755F"/>
    <w:rsid w:val="005E4A58"/>
    <w:rsid w:val="005F3343"/>
    <w:rsid w:val="005F7566"/>
    <w:rsid w:val="0061182C"/>
    <w:rsid w:val="00613BBF"/>
    <w:rsid w:val="00616AFE"/>
    <w:rsid w:val="00626C2E"/>
    <w:rsid w:val="00635BA7"/>
    <w:rsid w:val="006502C6"/>
    <w:rsid w:val="0065609D"/>
    <w:rsid w:val="00660CC1"/>
    <w:rsid w:val="006776DC"/>
    <w:rsid w:val="0068588F"/>
    <w:rsid w:val="006A2955"/>
    <w:rsid w:val="006D757B"/>
    <w:rsid w:val="006E7B48"/>
    <w:rsid w:val="0071429E"/>
    <w:rsid w:val="0073625C"/>
    <w:rsid w:val="007366F1"/>
    <w:rsid w:val="007574C8"/>
    <w:rsid w:val="00773127"/>
    <w:rsid w:val="0078153F"/>
    <w:rsid w:val="00794DC9"/>
    <w:rsid w:val="007A7EFC"/>
    <w:rsid w:val="007B55B6"/>
    <w:rsid w:val="007C1241"/>
    <w:rsid w:val="007D3683"/>
    <w:rsid w:val="007D7F62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63665"/>
    <w:rsid w:val="00871E13"/>
    <w:rsid w:val="00872B28"/>
    <w:rsid w:val="00890704"/>
    <w:rsid w:val="00890D14"/>
    <w:rsid w:val="008913E5"/>
    <w:rsid w:val="00893D1C"/>
    <w:rsid w:val="008C2C9A"/>
    <w:rsid w:val="008C4371"/>
    <w:rsid w:val="008C77D7"/>
    <w:rsid w:val="008E62DD"/>
    <w:rsid w:val="00910DF9"/>
    <w:rsid w:val="009466AB"/>
    <w:rsid w:val="0097525A"/>
    <w:rsid w:val="00995FA3"/>
    <w:rsid w:val="009A407A"/>
    <w:rsid w:val="009B4973"/>
    <w:rsid w:val="009D750A"/>
    <w:rsid w:val="009F254D"/>
    <w:rsid w:val="009F6BEE"/>
    <w:rsid w:val="00A00318"/>
    <w:rsid w:val="00A179B1"/>
    <w:rsid w:val="00A30B81"/>
    <w:rsid w:val="00A3182D"/>
    <w:rsid w:val="00A32456"/>
    <w:rsid w:val="00A35694"/>
    <w:rsid w:val="00A709FE"/>
    <w:rsid w:val="00A7170D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4D53"/>
    <w:rsid w:val="00B461F4"/>
    <w:rsid w:val="00B46E69"/>
    <w:rsid w:val="00B544F9"/>
    <w:rsid w:val="00B642F4"/>
    <w:rsid w:val="00B8121C"/>
    <w:rsid w:val="00B87F38"/>
    <w:rsid w:val="00BA2AC6"/>
    <w:rsid w:val="00BB55E5"/>
    <w:rsid w:val="00BD2E28"/>
    <w:rsid w:val="00BF58AC"/>
    <w:rsid w:val="00BF6251"/>
    <w:rsid w:val="00C16A3C"/>
    <w:rsid w:val="00C20E76"/>
    <w:rsid w:val="00C22F9D"/>
    <w:rsid w:val="00C2481C"/>
    <w:rsid w:val="00C24F14"/>
    <w:rsid w:val="00C47434"/>
    <w:rsid w:val="00C5114D"/>
    <w:rsid w:val="00C6421E"/>
    <w:rsid w:val="00C6505D"/>
    <w:rsid w:val="00C718F7"/>
    <w:rsid w:val="00C72578"/>
    <w:rsid w:val="00C73080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43B5B"/>
    <w:rsid w:val="00D65D30"/>
    <w:rsid w:val="00D93726"/>
    <w:rsid w:val="00D97395"/>
    <w:rsid w:val="00DB0464"/>
    <w:rsid w:val="00DE6055"/>
    <w:rsid w:val="00DF1AB7"/>
    <w:rsid w:val="00E67A3C"/>
    <w:rsid w:val="00E765AB"/>
    <w:rsid w:val="00EA6A83"/>
    <w:rsid w:val="00EB6A66"/>
    <w:rsid w:val="00EC1EE4"/>
    <w:rsid w:val="00ED338D"/>
    <w:rsid w:val="00EE539D"/>
    <w:rsid w:val="00EE66FC"/>
    <w:rsid w:val="00EF1B09"/>
    <w:rsid w:val="00EF4305"/>
    <w:rsid w:val="00F15973"/>
    <w:rsid w:val="00F23F8C"/>
    <w:rsid w:val="00F3132C"/>
    <w:rsid w:val="00F41397"/>
    <w:rsid w:val="00F4372F"/>
    <w:rsid w:val="00F50CBE"/>
    <w:rsid w:val="00F5425F"/>
    <w:rsid w:val="00F557D3"/>
    <w:rsid w:val="00F70807"/>
    <w:rsid w:val="00F81758"/>
    <w:rsid w:val="00F9718D"/>
    <w:rsid w:val="00FB3948"/>
    <w:rsid w:val="00FC1A5A"/>
    <w:rsid w:val="00FC2BDF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0C536-18F7-4935-AF45-E4301EE7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6E43-81B7-43AC-9B33-E97CCB0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Bącal Beata</cp:lastModifiedBy>
  <cp:revision>4</cp:revision>
  <cp:lastPrinted>2017-03-02T12:33:00Z</cp:lastPrinted>
  <dcterms:created xsi:type="dcterms:W3CDTF">2018-06-01T12:28:00Z</dcterms:created>
  <dcterms:modified xsi:type="dcterms:W3CDTF">2018-06-04T09:10:00Z</dcterms:modified>
</cp:coreProperties>
</file>